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E08" w:rsidRDefault="008C6E08" w:rsidP="008C6E08">
      <w:pPr>
        <w:rPr>
          <w:u w:val="single"/>
        </w:rPr>
      </w:pPr>
      <w:bookmarkStart w:id="0" w:name="_GoBack"/>
      <w:bookmarkEnd w:id="0"/>
    </w:p>
    <w:p w:rsidR="008C6E08" w:rsidRDefault="008C6E08" w:rsidP="008C6E08">
      <w:pPr>
        <w:rPr>
          <w:u w:val="single"/>
        </w:rPr>
      </w:pPr>
    </w:p>
    <w:p w:rsidR="008C6E08" w:rsidRPr="00330CB2" w:rsidRDefault="008C6E08" w:rsidP="008C6E08">
      <w:pPr>
        <w:jc w:val="center"/>
        <w:rPr>
          <w:b/>
          <w:sz w:val="32"/>
          <w:szCs w:val="32"/>
        </w:rPr>
      </w:pPr>
      <w:r w:rsidRPr="00330CB2">
        <w:rPr>
          <w:b/>
          <w:sz w:val="32"/>
          <w:szCs w:val="32"/>
        </w:rPr>
        <w:t xml:space="preserve">Software Engineering Group 11 </w:t>
      </w:r>
    </w:p>
    <w:p w:rsidR="008C6E08" w:rsidRPr="00330CB2" w:rsidRDefault="008C6E08" w:rsidP="008C6E08">
      <w:pPr>
        <w:jc w:val="center"/>
        <w:rPr>
          <w:b/>
          <w:sz w:val="32"/>
          <w:szCs w:val="32"/>
        </w:rPr>
      </w:pPr>
      <w:r w:rsidRPr="00330CB2">
        <w:rPr>
          <w:b/>
          <w:sz w:val="32"/>
          <w:szCs w:val="32"/>
        </w:rPr>
        <w:t>SE.</w:t>
      </w:r>
      <w:r w:rsidR="0035060C">
        <w:rPr>
          <w:b/>
          <w:sz w:val="32"/>
          <w:szCs w:val="32"/>
        </w:rPr>
        <w:t>11.</w:t>
      </w:r>
      <w:r w:rsidR="00460442">
        <w:rPr>
          <w:b/>
          <w:sz w:val="32"/>
          <w:szCs w:val="32"/>
        </w:rPr>
        <w:t>PP.02</w:t>
      </w:r>
    </w:p>
    <w:p w:rsidR="008C6E08" w:rsidRPr="00330CB2" w:rsidRDefault="0035060C" w:rsidP="008C6E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ject Plan - Overview</w:t>
      </w:r>
    </w:p>
    <w:p w:rsidR="008C6E08" w:rsidRDefault="008C6E08" w:rsidP="008C6E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75"/>
        </w:tabs>
        <w:ind w:left="2160" w:firstLine="720"/>
      </w:pPr>
      <w:r>
        <w:t xml:space="preserve">Author: </w:t>
      </w:r>
      <w:r>
        <w:tab/>
      </w:r>
      <w:r w:rsidR="0035060C">
        <w:t>Tom Raikes (tor10) &amp; Aled Davies (add20)</w:t>
      </w:r>
    </w:p>
    <w:p w:rsidR="008C6E08" w:rsidRDefault="00460442" w:rsidP="008C6E08">
      <w:pPr>
        <w:ind w:left="2160" w:firstLine="720"/>
      </w:pPr>
      <w:proofErr w:type="spellStart"/>
      <w:r>
        <w:t>Config</w:t>
      </w:r>
      <w:proofErr w:type="spellEnd"/>
      <w:r>
        <w:t xml:space="preserve"> Ref: </w:t>
      </w:r>
      <w:r>
        <w:tab/>
        <w:t>SE.11.PP.02</w:t>
      </w:r>
    </w:p>
    <w:p w:rsidR="008C6E08" w:rsidRDefault="008C6E08" w:rsidP="008C6E08">
      <w:pPr>
        <w:ind w:left="2160" w:firstLine="720"/>
      </w:pPr>
      <w:r>
        <w:t>Date:</w:t>
      </w:r>
      <w:r>
        <w:tab/>
      </w:r>
      <w:r>
        <w:tab/>
      </w:r>
      <w:r w:rsidR="0035060C">
        <w:t>2014-10-20</w:t>
      </w:r>
    </w:p>
    <w:p w:rsidR="008C6E08" w:rsidRDefault="008C6E08" w:rsidP="008C6E08">
      <w:pPr>
        <w:ind w:left="2160" w:firstLine="720"/>
      </w:pPr>
      <w:r>
        <w:t>Version:</w:t>
      </w:r>
      <w:r>
        <w:tab/>
      </w:r>
      <w:r w:rsidR="0035060C">
        <w:t>1.0</w:t>
      </w:r>
    </w:p>
    <w:p w:rsidR="008C6E08" w:rsidRPr="00330CB2" w:rsidRDefault="0035060C" w:rsidP="008C6E08">
      <w:pPr>
        <w:ind w:left="2160" w:firstLine="720"/>
      </w:pPr>
      <w:r>
        <w:t>Status:</w:t>
      </w:r>
      <w:r>
        <w:tab/>
      </w:r>
      <w:r>
        <w:tab/>
        <w:t>Draft</w:t>
      </w:r>
    </w:p>
    <w:p w:rsidR="008C6E08" w:rsidRDefault="008C6E08" w:rsidP="008C6E08">
      <w:pPr>
        <w:rPr>
          <w:u w:val="single"/>
        </w:rPr>
      </w:pPr>
    </w:p>
    <w:p w:rsidR="008C6E08" w:rsidRDefault="008C6E08" w:rsidP="008C6E08">
      <w:pPr>
        <w:rPr>
          <w:u w:val="single"/>
        </w:rPr>
      </w:pPr>
    </w:p>
    <w:p w:rsidR="008C6E08" w:rsidRDefault="008C6E08" w:rsidP="008C6E08">
      <w:pPr>
        <w:rPr>
          <w:u w:val="single"/>
        </w:rPr>
      </w:pPr>
    </w:p>
    <w:p w:rsidR="008C6E08" w:rsidRDefault="008C6E08" w:rsidP="008C6E08">
      <w:pPr>
        <w:rPr>
          <w:u w:val="single"/>
        </w:rPr>
      </w:pPr>
    </w:p>
    <w:p w:rsidR="008C6E08" w:rsidRDefault="008C6E08" w:rsidP="008C6E08">
      <w:pPr>
        <w:rPr>
          <w:u w:val="single"/>
        </w:rPr>
      </w:pPr>
    </w:p>
    <w:p w:rsidR="008C6E08" w:rsidRDefault="008C6E08" w:rsidP="008C6E08">
      <w:pPr>
        <w:rPr>
          <w:u w:val="single"/>
        </w:rPr>
      </w:pPr>
    </w:p>
    <w:p w:rsidR="008C6E08" w:rsidRDefault="008C6E08" w:rsidP="008C6E08">
      <w:pPr>
        <w:rPr>
          <w:u w:val="single"/>
        </w:rPr>
      </w:pPr>
    </w:p>
    <w:p w:rsidR="008C6E08" w:rsidRDefault="008C6E08" w:rsidP="008C6E08">
      <w:pPr>
        <w:rPr>
          <w:u w:val="single"/>
        </w:rPr>
      </w:pPr>
    </w:p>
    <w:p w:rsidR="008C6E08" w:rsidRDefault="008C6E08" w:rsidP="008C6E08">
      <w:pPr>
        <w:rPr>
          <w:u w:val="single"/>
        </w:rPr>
      </w:pPr>
    </w:p>
    <w:p w:rsidR="008C6E08" w:rsidRDefault="008C6E08" w:rsidP="008C6E08">
      <w:pPr>
        <w:rPr>
          <w:u w:val="single"/>
        </w:rPr>
      </w:pPr>
    </w:p>
    <w:p w:rsidR="008C6E08" w:rsidRDefault="008C6E08" w:rsidP="008C6E08">
      <w:pPr>
        <w:rPr>
          <w:u w:val="single"/>
        </w:rPr>
      </w:pPr>
    </w:p>
    <w:p w:rsidR="008C6E08" w:rsidRDefault="008C6E08" w:rsidP="008C6E08">
      <w:pPr>
        <w:rPr>
          <w:u w:val="single"/>
        </w:rPr>
      </w:pPr>
    </w:p>
    <w:p w:rsidR="008C6E08" w:rsidRDefault="008C6E08" w:rsidP="008C6E08">
      <w:pPr>
        <w:rPr>
          <w:u w:val="single"/>
        </w:rPr>
      </w:pPr>
    </w:p>
    <w:p w:rsidR="008C6E08" w:rsidRPr="00611377" w:rsidRDefault="008C6E08" w:rsidP="008C6E08">
      <w:pPr>
        <w:jc w:val="center"/>
      </w:pPr>
      <w:r w:rsidRPr="00611377">
        <w:t>Department of Computer Science</w:t>
      </w:r>
    </w:p>
    <w:p w:rsidR="008C6E08" w:rsidRPr="00611377" w:rsidRDefault="008C6E08" w:rsidP="008C6E08">
      <w:pPr>
        <w:jc w:val="center"/>
      </w:pPr>
      <w:r w:rsidRPr="00611377">
        <w:t>Aberystwyth University</w:t>
      </w:r>
    </w:p>
    <w:p w:rsidR="008C6E08" w:rsidRPr="00611377" w:rsidRDefault="008C6E08" w:rsidP="008C6E08">
      <w:pPr>
        <w:jc w:val="center"/>
      </w:pPr>
      <w:r w:rsidRPr="00611377">
        <w:t>Aberystwyth</w:t>
      </w:r>
    </w:p>
    <w:p w:rsidR="008C6E08" w:rsidRPr="00611377" w:rsidRDefault="008C6E08" w:rsidP="008C6E08">
      <w:pPr>
        <w:jc w:val="center"/>
      </w:pPr>
      <w:r w:rsidRPr="00611377">
        <w:t>Ceredigion</w:t>
      </w:r>
    </w:p>
    <w:p w:rsidR="008C6E08" w:rsidRPr="00611377" w:rsidRDefault="008C6E08" w:rsidP="008C6E08">
      <w:pPr>
        <w:jc w:val="center"/>
      </w:pPr>
      <w:r w:rsidRPr="00611377">
        <w:t>SY23 3DB</w:t>
      </w:r>
    </w:p>
    <w:p w:rsidR="008C6E08" w:rsidRDefault="008C6E08" w:rsidP="008C6E08">
      <w:pPr>
        <w:jc w:val="center"/>
      </w:pPr>
      <w:r w:rsidRPr="00611377">
        <w:t>Copyrig</w:t>
      </w:r>
      <w:r>
        <w:t>ht © Aberystwyth University 2014</w:t>
      </w:r>
    </w:p>
    <w:p w:rsidR="008C6E08" w:rsidRDefault="008C6E08" w:rsidP="008C6E08">
      <w:pPr>
        <w:jc w:val="center"/>
      </w:pPr>
    </w:p>
    <w:p w:rsidR="008C6E08" w:rsidRDefault="008C6E08" w:rsidP="008C6E08">
      <w:pPr>
        <w:jc w:val="center"/>
      </w:pPr>
    </w:p>
    <w:p w:rsidR="008C6E08" w:rsidRDefault="008C6E08" w:rsidP="008C6E08">
      <w:pPr>
        <w:jc w:val="center"/>
        <w:rPr>
          <w:u w:val="single"/>
        </w:rPr>
      </w:pPr>
      <w:r>
        <w:rPr>
          <w:u w:val="single"/>
        </w:rPr>
        <w:t>CONTENTS</w:t>
      </w:r>
    </w:p>
    <w:p w:rsidR="008C6E08" w:rsidRDefault="008C6E08" w:rsidP="008C6E08">
      <w:r>
        <w:t>1. INTRODUCTION.................................................................................................</w:t>
      </w:r>
      <w:r>
        <w:tab/>
        <w:t xml:space="preserve">3 </w:t>
      </w:r>
    </w:p>
    <w:p w:rsidR="008C6E08" w:rsidRDefault="008C6E08" w:rsidP="008C6E08">
      <w:pPr>
        <w:ind w:firstLine="720"/>
      </w:pPr>
      <w:r>
        <w:t>1.1. Purpose of t</w:t>
      </w:r>
      <w:r w:rsidR="00211306">
        <w:t>his Document.</w:t>
      </w:r>
      <w:r>
        <w:t>................................................................</w:t>
      </w:r>
      <w:r>
        <w:tab/>
        <w:t xml:space="preserve">3 </w:t>
      </w:r>
    </w:p>
    <w:p w:rsidR="008C6E08" w:rsidRPr="009F5B93" w:rsidRDefault="008C6E08" w:rsidP="008C6E08">
      <w:pPr>
        <w:ind w:firstLine="720"/>
      </w:pPr>
      <w:r w:rsidRPr="009F5B93">
        <w:t>1.2. Scope.................................................................................................</w:t>
      </w:r>
      <w:r>
        <w:tab/>
      </w:r>
      <w:r w:rsidRPr="009F5B93">
        <w:t xml:space="preserve">3 </w:t>
      </w:r>
    </w:p>
    <w:p w:rsidR="008C6E08" w:rsidRPr="009F5B93" w:rsidRDefault="008C6E08" w:rsidP="008C6E08">
      <w:pPr>
        <w:ind w:firstLine="720"/>
      </w:pPr>
      <w:r w:rsidRPr="009F5B93">
        <w:t>1.3. Objectives..........................................................................................</w:t>
      </w:r>
      <w:r>
        <w:tab/>
      </w:r>
      <w:r w:rsidRPr="009F5B93">
        <w:t xml:space="preserve">3 </w:t>
      </w:r>
    </w:p>
    <w:p w:rsidR="008C6E08" w:rsidRPr="009F5B93" w:rsidRDefault="008C6E08" w:rsidP="008C6E08">
      <w:r w:rsidRPr="009F5B93">
        <w:t>2.</w:t>
      </w:r>
      <w:r w:rsidR="00460442">
        <w:t>1</w:t>
      </w:r>
      <w:r w:rsidRPr="009F5B93">
        <w:t xml:space="preserve"> </w:t>
      </w:r>
      <w:r w:rsidR="00460442">
        <w:t>Client</w:t>
      </w:r>
      <w:r w:rsidR="004E06F4">
        <w:t xml:space="preserve"> </w:t>
      </w:r>
      <w:r w:rsidR="00460442">
        <w:t>……………..</w:t>
      </w:r>
      <w:r w:rsidRPr="009F5B93">
        <w:t>…………….....................................................................</w:t>
      </w:r>
      <w:r w:rsidR="004E06F4">
        <w:t>.............</w:t>
      </w:r>
      <w:r>
        <w:tab/>
      </w:r>
      <w:r w:rsidR="00460442">
        <w:t>4</w:t>
      </w:r>
      <w:r w:rsidRPr="009F5B93">
        <w:t xml:space="preserve"> </w:t>
      </w:r>
    </w:p>
    <w:p w:rsidR="008C6E08" w:rsidRPr="009F5B93" w:rsidRDefault="00460442" w:rsidP="008C6E08">
      <w:r>
        <w:t xml:space="preserve">2.1.1 Field Entry </w:t>
      </w:r>
      <w:r w:rsidR="004E06F4">
        <w:t>…</w:t>
      </w:r>
      <w:r w:rsidR="008C6E08" w:rsidRPr="009F5B93">
        <w:t>......................................................................</w:t>
      </w:r>
      <w:r>
        <w:t>...</w:t>
      </w:r>
      <w:r w:rsidR="008C6E08" w:rsidRPr="009F5B93">
        <w:t>.......................</w:t>
      </w:r>
      <w:r>
        <w:t>.</w:t>
      </w:r>
      <w:r w:rsidR="008C6E08">
        <w:tab/>
      </w:r>
      <w:r>
        <w:t>4</w:t>
      </w:r>
      <w:r w:rsidR="008C6E08" w:rsidRPr="009F5B93">
        <w:t xml:space="preserve"> </w:t>
      </w:r>
    </w:p>
    <w:p w:rsidR="008C6E08" w:rsidRDefault="00460442" w:rsidP="008C6E08">
      <w:r>
        <w:t>2.1.2 Field History</w:t>
      </w:r>
      <w:proofErr w:type="gramStart"/>
      <w:r w:rsidR="004E06F4">
        <w:t>…………….</w:t>
      </w:r>
      <w:r w:rsidR="008C6E08">
        <w:t>..……...........................................................................</w:t>
      </w:r>
      <w:proofErr w:type="gramEnd"/>
      <w:r w:rsidR="008C6E08">
        <w:tab/>
        <w:t>4</w:t>
      </w:r>
    </w:p>
    <w:p w:rsidR="008C6E08" w:rsidRDefault="00460442" w:rsidP="008C6E08">
      <w:r>
        <w:t>2.1.3 Upload</w:t>
      </w:r>
      <w:r w:rsidR="008C6E08">
        <w:t>…...........</w:t>
      </w:r>
      <w:r>
        <w:t>.......................................................</w:t>
      </w:r>
      <w:r w:rsidR="008C6E08">
        <w:t>.....................................</w:t>
      </w:r>
      <w:r w:rsidR="008C6E08">
        <w:tab/>
        <w:t xml:space="preserve">4 </w:t>
      </w:r>
    </w:p>
    <w:p w:rsidR="008C6E08" w:rsidRDefault="00460442" w:rsidP="008C6E08">
      <w:r>
        <w:t>2.1.4 Settings</w:t>
      </w:r>
      <w:r w:rsidR="008C6E08">
        <w:t>...................................</w:t>
      </w:r>
      <w:r>
        <w:t>............................................................</w:t>
      </w:r>
      <w:r w:rsidR="008C6E08">
        <w:t>..........</w:t>
      </w:r>
      <w:r w:rsidR="008C6E08">
        <w:tab/>
        <w:t xml:space="preserve">4 </w:t>
      </w:r>
    </w:p>
    <w:p w:rsidR="008C6E08" w:rsidRDefault="00460442" w:rsidP="008C6E08">
      <w:r>
        <w:t>2.1.5 Model</w:t>
      </w:r>
      <w:r w:rsidR="008C6E08">
        <w:t>…………………………</w:t>
      </w:r>
      <w:r>
        <w:t>……………………………………………………...……….</w:t>
      </w:r>
      <w:r w:rsidR="008C6E08">
        <w:t>…………..</w:t>
      </w:r>
      <w:r w:rsidR="008C6E08">
        <w:tab/>
        <w:t>4</w:t>
      </w:r>
    </w:p>
    <w:p w:rsidR="008C6E08" w:rsidRDefault="00460442" w:rsidP="008C6E08">
      <w:r>
        <w:t>2.1.5.1 Fields</w:t>
      </w:r>
      <w:r w:rsidR="008C6E08">
        <w:t>…………………………</w:t>
      </w:r>
      <w:r>
        <w:t>………………………………………………………………………</w:t>
      </w:r>
      <w:r w:rsidR="008C6E08">
        <w:t>…..</w:t>
      </w:r>
      <w:r w:rsidR="008C6E08">
        <w:tab/>
        <w:t>4</w:t>
      </w:r>
    </w:p>
    <w:p w:rsidR="00460442" w:rsidRPr="009F5B93" w:rsidRDefault="00460442" w:rsidP="00460442">
      <w:r w:rsidRPr="009F5B93">
        <w:t>2.</w:t>
      </w:r>
      <w:r>
        <w:t>1.5.2 Config……………..</w:t>
      </w:r>
      <w:r w:rsidRPr="009F5B93">
        <w:t>…………….......................</w:t>
      </w:r>
      <w:r>
        <w:t>.........................</w:t>
      </w:r>
      <w:r w:rsidRPr="009F5B93">
        <w:t>..............</w:t>
      </w:r>
      <w:r>
        <w:t>.............</w:t>
      </w:r>
      <w:r>
        <w:tab/>
        <w:t>4</w:t>
      </w:r>
      <w:r w:rsidRPr="009F5B93">
        <w:t xml:space="preserve"> </w:t>
      </w:r>
    </w:p>
    <w:p w:rsidR="00460442" w:rsidRPr="009F5B93" w:rsidRDefault="00211306" w:rsidP="00460442">
      <w:r>
        <w:t>2.1.6 Local Database</w:t>
      </w:r>
      <w:r w:rsidR="00460442">
        <w:t>…</w:t>
      </w:r>
      <w:r w:rsidR="00460442" w:rsidRPr="009F5B93">
        <w:t>......................................</w:t>
      </w:r>
      <w:r>
        <w:t>............................</w:t>
      </w:r>
      <w:r w:rsidR="00460442">
        <w:t>.</w:t>
      </w:r>
      <w:r w:rsidR="00460442" w:rsidRPr="009F5B93">
        <w:t>.......................</w:t>
      </w:r>
      <w:r w:rsidR="00460442">
        <w:t>.</w:t>
      </w:r>
      <w:r w:rsidR="00460442">
        <w:tab/>
        <w:t>4</w:t>
      </w:r>
      <w:r w:rsidR="00460442" w:rsidRPr="009F5B93">
        <w:t xml:space="preserve"> </w:t>
      </w:r>
    </w:p>
    <w:p w:rsidR="00460442" w:rsidRPr="009F5B93" w:rsidRDefault="00211306" w:rsidP="00211306">
      <w:r>
        <w:t>2.2.1 Request Handler</w:t>
      </w:r>
      <w:proofErr w:type="gramStart"/>
      <w:r w:rsidR="00460442">
        <w:t>……………..</w:t>
      </w:r>
      <w:r w:rsidR="00460442" w:rsidRPr="009F5B93">
        <w:t>…………….........</w:t>
      </w:r>
      <w:r>
        <w:t>............</w:t>
      </w:r>
      <w:r w:rsidR="00460442" w:rsidRPr="009F5B93">
        <w:t>............................</w:t>
      </w:r>
      <w:r>
        <w:t>......</w:t>
      </w:r>
      <w:r w:rsidR="00460442">
        <w:t>......</w:t>
      </w:r>
      <w:proofErr w:type="gramEnd"/>
      <w:r w:rsidR="00460442">
        <w:tab/>
        <w:t>4</w:t>
      </w:r>
      <w:r w:rsidR="00460442" w:rsidRPr="009F5B93">
        <w:t xml:space="preserve"> </w:t>
      </w:r>
    </w:p>
    <w:p w:rsidR="00460442" w:rsidRPr="009F5B93" w:rsidRDefault="00460442" w:rsidP="00460442">
      <w:r>
        <w:t>2</w:t>
      </w:r>
      <w:r w:rsidR="00211306">
        <w:t>.2.2</w:t>
      </w:r>
      <w:r>
        <w:t xml:space="preserve"> </w:t>
      </w:r>
      <w:r w:rsidR="00211306">
        <w:t>Model</w:t>
      </w:r>
      <w:r>
        <w:t>…</w:t>
      </w:r>
      <w:r w:rsidRPr="009F5B93">
        <w:t>......................</w:t>
      </w:r>
      <w:r w:rsidR="00211306">
        <w:t>.......</w:t>
      </w:r>
      <w:r w:rsidRPr="009F5B93">
        <w:t>................................................</w:t>
      </w:r>
      <w:r>
        <w:t>...</w:t>
      </w:r>
      <w:r w:rsidRPr="009F5B93">
        <w:t>.......................</w:t>
      </w:r>
      <w:r>
        <w:t>.</w:t>
      </w:r>
      <w:r>
        <w:tab/>
      </w:r>
      <w:r w:rsidR="00211306">
        <w:t>4</w:t>
      </w:r>
      <w:r w:rsidRPr="009F5B93">
        <w:t xml:space="preserve"> </w:t>
      </w:r>
    </w:p>
    <w:p w:rsidR="00460442" w:rsidRDefault="00211306" w:rsidP="00460442">
      <w:r>
        <w:t>2.2</w:t>
      </w:r>
      <w:r w:rsidR="00460442">
        <w:t>.2</w:t>
      </w:r>
      <w:r>
        <w:t>.1</w:t>
      </w:r>
      <w:r w:rsidR="00460442">
        <w:t xml:space="preserve"> </w:t>
      </w:r>
      <w:r>
        <w:t>Species</w:t>
      </w:r>
      <w:proofErr w:type="gramStart"/>
      <w:r>
        <w:t>..</w:t>
      </w:r>
      <w:r w:rsidR="00460442">
        <w:t>…………</w:t>
      </w:r>
      <w:r>
        <w:t>….</w:t>
      </w:r>
      <w:r w:rsidR="00460442">
        <w:t>…...…….............................................</w:t>
      </w:r>
      <w:r>
        <w:t>..............................</w:t>
      </w:r>
      <w:proofErr w:type="gramEnd"/>
      <w:r>
        <w:tab/>
        <w:t>5</w:t>
      </w:r>
    </w:p>
    <w:p w:rsidR="00460442" w:rsidRPr="009F5B93" w:rsidRDefault="00460442" w:rsidP="00460442">
      <w:r w:rsidRPr="009F5B93">
        <w:t>2.</w:t>
      </w:r>
      <w:r w:rsidR="00211306">
        <w:t>2.2.2</w:t>
      </w:r>
      <w:r w:rsidRPr="009F5B93">
        <w:t xml:space="preserve"> </w:t>
      </w:r>
      <w:r w:rsidR="00211306">
        <w:t>Recordings</w:t>
      </w:r>
      <w:proofErr w:type="gramStart"/>
      <w:r>
        <w:t>……………..</w:t>
      </w:r>
      <w:r w:rsidRPr="009F5B93">
        <w:t>…………….....................</w:t>
      </w:r>
      <w:r w:rsidR="00211306">
        <w:t>.................</w:t>
      </w:r>
      <w:r w:rsidRPr="009F5B93">
        <w:t>................</w:t>
      </w:r>
      <w:r>
        <w:t>.............</w:t>
      </w:r>
      <w:proofErr w:type="gramEnd"/>
      <w:r>
        <w:tab/>
      </w:r>
      <w:r w:rsidR="00211306">
        <w:t>5</w:t>
      </w:r>
      <w:r w:rsidRPr="009F5B93">
        <w:t xml:space="preserve"> </w:t>
      </w:r>
    </w:p>
    <w:p w:rsidR="00460442" w:rsidRPr="009F5B93" w:rsidRDefault="00211306" w:rsidP="00460442">
      <w:r>
        <w:t>2.2.2.3</w:t>
      </w:r>
      <w:r w:rsidR="00460442">
        <w:t xml:space="preserve"> Field </w:t>
      </w:r>
      <w:r>
        <w:t>Reserves</w:t>
      </w:r>
      <w:r w:rsidR="00460442">
        <w:t>…</w:t>
      </w:r>
      <w:r w:rsidR="00460442" w:rsidRPr="009F5B93">
        <w:t>......................................................................</w:t>
      </w:r>
      <w:r w:rsidR="00460442">
        <w:t>...</w:t>
      </w:r>
      <w:r>
        <w:t>........</w:t>
      </w:r>
      <w:r w:rsidR="00460442" w:rsidRPr="009F5B93">
        <w:t>.......</w:t>
      </w:r>
      <w:r w:rsidR="00460442">
        <w:t>.</w:t>
      </w:r>
      <w:r w:rsidR="00460442">
        <w:tab/>
      </w:r>
      <w:r>
        <w:t>5</w:t>
      </w:r>
      <w:r w:rsidR="00460442" w:rsidRPr="009F5B93">
        <w:t xml:space="preserve"> </w:t>
      </w:r>
    </w:p>
    <w:p w:rsidR="00460442" w:rsidRDefault="00211306" w:rsidP="00460442">
      <w:r>
        <w:t>2.2.2.4 Species Occurence</w:t>
      </w:r>
      <w:proofErr w:type="gramStart"/>
      <w:r w:rsidR="00460442">
        <w:t>……………...…….............</w:t>
      </w:r>
      <w:r>
        <w:t>..................................................</w:t>
      </w:r>
      <w:proofErr w:type="gramEnd"/>
      <w:r>
        <w:tab/>
        <w:t>5</w:t>
      </w:r>
    </w:p>
    <w:p w:rsidR="00460442" w:rsidRPr="009F5B93" w:rsidRDefault="00211306" w:rsidP="00460442">
      <w:r>
        <w:t>2.2.3 Update Handler</w:t>
      </w:r>
      <w:r w:rsidR="00460442">
        <w:t>……………..</w:t>
      </w:r>
      <w:r w:rsidR="00460442" w:rsidRPr="009F5B93">
        <w:t>…………….....................................</w:t>
      </w:r>
      <w:r>
        <w:t>.........................</w:t>
      </w:r>
      <w:r w:rsidR="00460442">
        <w:tab/>
      </w:r>
      <w:r>
        <w:t>5</w:t>
      </w:r>
      <w:r w:rsidR="00460442" w:rsidRPr="009F5B93">
        <w:t xml:space="preserve"> </w:t>
      </w:r>
    </w:p>
    <w:p w:rsidR="00460442" w:rsidRPr="009F5B93" w:rsidRDefault="00460442" w:rsidP="00460442">
      <w:r>
        <w:t>2.</w:t>
      </w:r>
      <w:r w:rsidR="00211306">
        <w:t>3 Web…………</w:t>
      </w:r>
      <w:r>
        <w:t>…</w:t>
      </w:r>
      <w:r w:rsidRPr="009F5B93">
        <w:t>...................</w:t>
      </w:r>
      <w:r w:rsidR="00211306">
        <w:t>..</w:t>
      </w:r>
      <w:r w:rsidRPr="009F5B93">
        <w:t>...................................................</w:t>
      </w:r>
      <w:r>
        <w:t>...</w:t>
      </w:r>
      <w:r w:rsidRPr="009F5B93">
        <w:t>.......................</w:t>
      </w:r>
      <w:r>
        <w:t>.</w:t>
      </w:r>
      <w:r>
        <w:tab/>
      </w:r>
      <w:r w:rsidR="00211306">
        <w:t>5</w:t>
      </w:r>
      <w:r w:rsidRPr="009F5B93">
        <w:t xml:space="preserve"> </w:t>
      </w:r>
    </w:p>
    <w:p w:rsidR="00460442" w:rsidRDefault="00211306" w:rsidP="00460442">
      <w:r>
        <w:t>2.3.1 Record Browse</w:t>
      </w:r>
      <w:r w:rsidR="00460442">
        <w:t>……………...…….............................................</w:t>
      </w:r>
      <w:r>
        <w:t>..........................</w:t>
      </w:r>
      <w:r>
        <w:tab/>
        <w:t>5</w:t>
      </w:r>
    </w:p>
    <w:p w:rsidR="00211306" w:rsidRPr="009F5B93" w:rsidRDefault="00211306" w:rsidP="00211306">
      <w:r>
        <w:t>2.3.2 Record View……………</w:t>
      </w:r>
      <w:r w:rsidRPr="009F5B93">
        <w:t>...................</w:t>
      </w:r>
      <w:r>
        <w:t>..</w:t>
      </w:r>
      <w:r w:rsidRPr="009F5B93">
        <w:t>...................................................</w:t>
      </w:r>
      <w:r>
        <w:t>............</w:t>
      </w:r>
      <w:r>
        <w:tab/>
        <w:t>5</w:t>
      </w:r>
      <w:r w:rsidRPr="009F5B93">
        <w:t xml:space="preserve"> </w:t>
      </w:r>
    </w:p>
    <w:p w:rsidR="00211306" w:rsidRDefault="00211306" w:rsidP="00211306">
      <w:r>
        <w:t>2.4 Physical DB</w:t>
      </w:r>
      <w:proofErr w:type="gramStart"/>
      <w:r>
        <w:t>……………...…….................................................................................</w:t>
      </w:r>
      <w:proofErr w:type="gramEnd"/>
      <w:r>
        <w:tab/>
        <w:t>5</w:t>
      </w:r>
    </w:p>
    <w:p w:rsidR="00211306" w:rsidRDefault="00211306" w:rsidP="00460442"/>
    <w:p w:rsidR="00460442" w:rsidRDefault="00460442" w:rsidP="008C6E08"/>
    <w:p w:rsidR="008C6E08" w:rsidRDefault="008C6E08" w:rsidP="008C6E08">
      <w:pPr>
        <w:jc w:val="center"/>
        <w:rPr>
          <w:u w:val="single"/>
        </w:rPr>
      </w:pPr>
    </w:p>
    <w:p w:rsidR="008C6E08" w:rsidRPr="00611377" w:rsidRDefault="008C6E08" w:rsidP="008C6E08">
      <w:pPr>
        <w:jc w:val="center"/>
      </w:pPr>
    </w:p>
    <w:p w:rsidR="008C6E08" w:rsidRDefault="008C6E08" w:rsidP="00211306"/>
    <w:p w:rsidR="008C6E08" w:rsidRDefault="008C6E08" w:rsidP="008C6E08">
      <w:pPr>
        <w:pStyle w:val="ListParagraph"/>
        <w:numPr>
          <w:ilvl w:val="0"/>
          <w:numId w:val="2"/>
        </w:numPr>
        <w:spacing w:line="252" w:lineRule="auto"/>
        <w:rPr>
          <w:u w:val="single"/>
        </w:rPr>
      </w:pPr>
      <w:r>
        <w:rPr>
          <w:u w:val="single"/>
        </w:rPr>
        <w:lastRenderedPageBreak/>
        <w:t>Introduction</w:t>
      </w:r>
    </w:p>
    <w:p w:rsidR="008C6E08" w:rsidRDefault="008C6E08" w:rsidP="008C6E08">
      <w:pPr>
        <w:pStyle w:val="ListParagraph"/>
        <w:numPr>
          <w:ilvl w:val="1"/>
          <w:numId w:val="2"/>
        </w:numPr>
        <w:spacing w:line="252" w:lineRule="auto"/>
      </w:pPr>
      <w:r>
        <w:t>Purpose of Document</w:t>
      </w:r>
    </w:p>
    <w:p w:rsidR="008C6E08" w:rsidRDefault="00460442" w:rsidP="008C6E08">
      <w:pPr>
        <w:ind w:left="720"/>
      </w:pPr>
      <w:r>
        <w:t>This is an individual part of the final project plan, this is being kept as a separate document to allow for version control and drafting of this particular section.</w:t>
      </w:r>
    </w:p>
    <w:p w:rsidR="008C6E08" w:rsidRDefault="008C6E08" w:rsidP="008C6E08">
      <w:pPr>
        <w:pStyle w:val="ListParagraph"/>
        <w:numPr>
          <w:ilvl w:val="1"/>
          <w:numId w:val="2"/>
        </w:numPr>
        <w:spacing w:line="252" w:lineRule="auto"/>
      </w:pPr>
      <w:r>
        <w:t>Scope</w:t>
      </w:r>
    </w:p>
    <w:p w:rsidR="008C6E08" w:rsidRDefault="00460442" w:rsidP="008C6E08">
      <w:pPr>
        <w:ind w:left="720"/>
      </w:pPr>
      <w:r>
        <w:t>This document aims to be an overview of the architecture of the final system that the group is building.</w:t>
      </w:r>
    </w:p>
    <w:p w:rsidR="008C6E08" w:rsidRPr="007D5ADC" w:rsidRDefault="008C6E08" w:rsidP="008C6E08">
      <w:pPr>
        <w:pStyle w:val="ListParagraph"/>
        <w:numPr>
          <w:ilvl w:val="1"/>
          <w:numId w:val="2"/>
        </w:numPr>
        <w:spacing w:line="252" w:lineRule="auto"/>
        <w:rPr>
          <w:u w:val="single"/>
        </w:rPr>
      </w:pPr>
      <w:r>
        <w:t>Objectives</w:t>
      </w:r>
    </w:p>
    <w:p w:rsidR="008C6E08" w:rsidRDefault="00460442" w:rsidP="008C6E08">
      <w:pPr>
        <w:ind w:left="720"/>
      </w:pPr>
      <w:r>
        <w:t>This document covers:</w:t>
      </w:r>
    </w:p>
    <w:p w:rsidR="008C6E08" w:rsidRDefault="00460442" w:rsidP="008C6E08">
      <w:pPr>
        <w:pStyle w:val="ListParagraph"/>
        <w:numPr>
          <w:ilvl w:val="0"/>
          <w:numId w:val="1"/>
        </w:numPr>
      </w:pPr>
      <w:r>
        <w:t>The client (</w:t>
      </w:r>
      <w:proofErr w:type="spellStart"/>
      <w:r>
        <w:t>i.e</w:t>
      </w:r>
      <w:proofErr w:type="spellEnd"/>
      <w:r>
        <w:t xml:space="preserve"> android application) structure.</w:t>
      </w:r>
    </w:p>
    <w:p w:rsidR="00460442" w:rsidRDefault="00460442" w:rsidP="008C6E08">
      <w:pPr>
        <w:pStyle w:val="ListParagraph"/>
        <w:numPr>
          <w:ilvl w:val="0"/>
          <w:numId w:val="1"/>
        </w:numPr>
      </w:pPr>
      <w:r>
        <w:t>The server structure.</w:t>
      </w:r>
    </w:p>
    <w:p w:rsidR="00460442" w:rsidRDefault="00460442" w:rsidP="008C6E08">
      <w:pPr>
        <w:pStyle w:val="ListParagraph"/>
        <w:numPr>
          <w:ilvl w:val="0"/>
          <w:numId w:val="1"/>
        </w:numPr>
      </w:pPr>
      <w:r>
        <w:t>The database structure</w:t>
      </w:r>
    </w:p>
    <w:p w:rsidR="00460442" w:rsidRDefault="00460442" w:rsidP="008C6E08">
      <w:pPr>
        <w:pStyle w:val="ListParagraph"/>
        <w:numPr>
          <w:ilvl w:val="0"/>
          <w:numId w:val="1"/>
        </w:numPr>
      </w:pPr>
      <w:r>
        <w:t>The webpage structure.</w:t>
      </w:r>
    </w:p>
    <w:p w:rsidR="008C6E08" w:rsidRDefault="008C6E08" w:rsidP="008C6E08">
      <w:pPr>
        <w:jc w:val="center"/>
      </w:pPr>
    </w:p>
    <w:p w:rsidR="008C6E08" w:rsidRPr="008C6E08" w:rsidRDefault="008C6E08" w:rsidP="008C6E08"/>
    <w:p w:rsidR="008C6E08" w:rsidRPr="008C6E08" w:rsidRDefault="008C6E08" w:rsidP="008C6E08"/>
    <w:p w:rsidR="008C6E08" w:rsidRPr="008C6E08" w:rsidRDefault="008C6E08" w:rsidP="008C6E08"/>
    <w:p w:rsidR="008C6E08" w:rsidRPr="008C6E08" w:rsidRDefault="008C6E08" w:rsidP="008C6E08"/>
    <w:p w:rsidR="008C6E08" w:rsidRPr="008C6E08" w:rsidRDefault="008C6E08" w:rsidP="008C6E08"/>
    <w:p w:rsidR="008C6E08" w:rsidRPr="008C6E08" w:rsidRDefault="008C6E08" w:rsidP="008C6E08"/>
    <w:p w:rsidR="008C6E08" w:rsidRPr="008C6E08" w:rsidRDefault="008C6E08" w:rsidP="008C6E08"/>
    <w:p w:rsidR="008C6E08" w:rsidRPr="008C6E08" w:rsidRDefault="008C6E08" w:rsidP="008C6E08"/>
    <w:p w:rsidR="008C6E08" w:rsidRPr="008C6E08" w:rsidRDefault="008C6E08" w:rsidP="008C6E08"/>
    <w:p w:rsidR="008C6E08" w:rsidRDefault="008C6E08" w:rsidP="008C6E08"/>
    <w:p w:rsidR="008C6E08" w:rsidRDefault="008C6E08" w:rsidP="008C6E08">
      <w:pPr>
        <w:jc w:val="center"/>
      </w:pPr>
    </w:p>
    <w:p w:rsidR="008C6E08" w:rsidRDefault="008C6E08" w:rsidP="008C6E08">
      <w:pPr>
        <w:jc w:val="center"/>
      </w:pPr>
    </w:p>
    <w:p w:rsidR="008C6E08" w:rsidRDefault="008C6E08" w:rsidP="008C6E08">
      <w:pPr>
        <w:jc w:val="center"/>
      </w:pPr>
    </w:p>
    <w:p w:rsidR="008C6E08" w:rsidRDefault="008C6E08" w:rsidP="008C6E08">
      <w:pPr>
        <w:jc w:val="center"/>
      </w:pPr>
    </w:p>
    <w:p w:rsidR="008C6E08" w:rsidRDefault="008C6E08" w:rsidP="008C6E08">
      <w:pPr>
        <w:jc w:val="center"/>
      </w:pPr>
    </w:p>
    <w:p w:rsidR="008C6E08" w:rsidRDefault="008C6E08" w:rsidP="008C6E08">
      <w:pPr>
        <w:jc w:val="center"/>
      </w:pPr>
    </w:p>
    <w:p w:rsidR="008C6E08" w:rsidRDefault="008C6E08" w:rsidP="008C6E08">
      <w:pPr>
        <w:jc w:val="center"/>
      </w:pPr>
    </w:p>
    <w:p w:rsidR="008C6E08" w:rsidRDefault="008C6E08" w:rsidP="00211306"/>
    <w:p w:rsidR="008C6E08" w:rsidRDefault="008C6E08" w:rsidP="008C6E08">
      <w:pPr>
        <w:jc w:val="center"/>
      </w:pPr>
    </w:p>
    <w:p w:rsidR="0035060C" w:rsidRPr="00451DD4" w:rsidRDefault="0035060C" w:rsidP="0035060C">
      <w:pPr>
        <w:rPr>
          <w:b/>
        </w:rPr>
      </w:pPr>
      <w:r w:rsidRPr="00451DD4">
        <w:rPr>
          <w:b/>
        </w:rPr>
        <w:lastRenderedPageBreak/>
        <w:t>Overview</w:t>
      </w:r>
    </w:p>
    <w:p w:rsidR="0035060C" w:rsidRPr="006076C7" w:rsidRDefault="0035060C" w:rsidP="0035060C">
      <w:pPr>
        <w:rPr>
          <w:b/>
        </w:rPr>
      </w:pPr>
      <w:r w:rsidRPr="006076C7">
        <w:rPr>
          <w:b/>
        </w:rPr>
        <w:t>2.1 Client</w:t>
      </w:r>
    </w:p>
    <w:p w:rsidR="0035060C" w:rsidRDefault="0035060C" w:rsidP="0035060C">
      <w:pPr>
        <w:pStyle w:val="ListParagraph"/>
        <w:numPr>
          <w:ilvl w:val="0"/>
          <w:numId w:val="3"/>
        </w:numPr>
      </w:pPr>
      <w:r>
        <w:t>Using Android – version 4+</w:t>
      </w:r>
    </w:p>
    <w:p w:rsidR="0035060C" w:rsidRDefault="0035060C" w:rsidP="0035060C">
      <w:pPr>
        <w:pStyle w:val="ListParagraph"/>
        <w:numPr>
          <w:ilvl w:val="0"/>
          <w:numId w:val="3"/>
        </w:numPr>
      </w:pPr>
      <w:r>
        <w:t>Describes entirety of the android app</w:t>
      </w:r>
    </w:p>
    <w:p w:rsidR="0035060C" w:rsidRDefault="0035060C" w:rsidP="0035060C">
      <w:r>
        <w:t>2.1.1 Field entry</w:t>
      </w:r>
    </w:p>
    <w:p w:rsidR="0035060C" w:rsidRDefault="0035060C" w:rsidP="0035060C">
      <w:pPr>
        <w:pStyle w:val="ListParagraph"/>
        <w:numPr>
          <w:ilvl w:val="0"/>
          <w:numId w:val="4"/>
        </w:numPr>
      </w:pPr>
      <w:r>
        <w:t>Screen to enter new data – directly interfaces with the model where data is stored</w:t>
      </w:r>
    </w:p>
    <w:p w:rsidR="0035060C" w:rsidRDefault="0035060C" w:rsidP="0035060C">
      <w:r>
        <w:t>2.1.2 Field recall</w:t>
      </w:r>
    </w:p>
    <w:p w:rsidR="0035060C" w:rsidRDefault="0035060C" w:rsidP="0035060C">
      <w:pPr>
        <w:pStyle w:val="ListParagraph"/>
        <w:numPr>
          <w:ilvl w:val="0"/>
          <w:numId w:val="4"/>
        </w:numPr>
      </w:pPr>
      <w:r>
        <w:t>Screen to recall previous entries – also accesses the same ‘fields’ model</w:t>
      </w:r>
    </w:p>
    <w:p w:rsidR="0035060C" w:rsidRDefault="0035060C" w:rsidP="0035060C">
      <w:r>
        <w:t>2.1.3 Upload screen</w:t>
      </w:r>
    </w:p>
    <w:p w:rsidR="0035060C" w:rsidRDefault="0035060C" w:rsidP="0035060C">
      <w:pPr>
        <w:pStyle w:val="ListParagraph"/>
        <w:numPr>
          <w:ilvl w:val="0"/>
          <w:numId w:val="4"/>
        </w:numPr>
      </w:pPr>
      <w:r>
        <w:t>Field item is added to queue ready for upload to database. Also browse records in queue and choose to upload items to the server</w:t>
      </w:r>
    </w:p>
    <w:p w:rsidR="0035060C" w:rsidRDefault="0035060C" w:rsidP="0035060C">
      <w:r>
        <w:t>2.1.4 Settings</w:t>
      </w:r>
    </w:p>
    <w:p w:rsidR="0035060C" w:rsidRDefault="0035060C" w:rsidP="0035060C">
      <w:pPr>
        <w:pStyle w:val="ListParagraph"/>
        <w:numPr>
          <w:ilvl w:val="0"/>
          <w:numId w:val="4"/>
        </w:numPr>
      </w:pPr>
      <w:r>
        <w:t xml:space="preserve">Interfaces with the local </w:t>
      </w:r>
      <w:proofErr w:type="spellStart"/>
      <w:r>
        <w:t>config</w:t>
      </w:r>
      <w:proofErr w:type="spellEnd"/>
      <w:r>
        <w:t xml:space="preserve"> model, allows users to configure the app to their preferences</w:t>
      </w:r>
    </w:p>
    <w:p w:rsidR="0035060C" w:rsidRDefault="0035060C" w:rsidP="0035060C">
      <w:r>
        <w:t>2.1.5 Model</w:t>
      </w:r>
    </w:p>
    <w:p w:rsidR="0035060C" w:rsidRDefault="0035060C" w:rsidP="0035060C">
      <w:pPr>
        <w:pStyle w:val="ListParagraph"/>
        <w:numPr>
          <w:ilvl w:val="0"/>
          <w:numId w:val="4"/>
        </w:numPr>
      </w:pPr>
      <w:r>
        <w:t>Local content on the device, which ‘can’ be sent to the database</w:t>
      </w:r>
    </w:p>
    <w:p w:rsidR="0035060C" w:rsidRDefault="0035060C" w:rsidP="0035060C">
      <w:r>
        <w:t>2.1.5.1 Model - Fields</w:t>
      </w:r>
    </w:p>
    <w:p w:rsidR="0035060C" w:rsidRDefault="0035060C" w:rsidP="0035060C">
      <w:pPr>
        <w:pStyle w:val="ListParagraph"/>
        <w:numPr>
          <w:ilvl w:val="0"/>
          <w:numId w:val="4"/>
        </w:numPr>
      </w:pPr>
      <w:r>
        <w:t xml:space="preserve">Locally stored entries saved on the device ready to be uploaded to the database. </w:t>
      </w:r>
    </w:p>
    <w:p w:rsidR="0035060C" w:rsidRDefault="0035060C" w:rsidP="0035060C">
      <w:r>
        <w:t xml:space="preserve">2.1.5.2 Model – </w:t>
      </w:r>
      <w:proofErr w:type="spellStart"/>
      <w:r>
        <w:t>Config</w:t>
      </w:r>
      <w:proofErr w:type="spellEnd"/>
    </w:p>
    <w:p w:rsidR="0035060C" w:rsidRDefault="0035060C" w:rsidP="0035060C">
      <w:pPr>
        <w:pStyle w:val="ListParagraph"/>
        <w:numPr>
          <w:ilvl w:val="0"/>
          <w:numId w:val="4"/>
        </w:numPr>
      </w:pPr>
      <w:r>
        <w:t>Interfaces with settings, stores user preferences.</w:t>
      </w:r>
    </w:p>
    <w:p w:rsidR="0035060C" w:rsidRDefault="0035060C" w:rsidP="0035060C">
      <w:r>
        <w:t>2.1.6 Local database</w:t>
      </w:r>
    </w:p>
    <w:p w:rsidR="0035060C" w:rsidRDefault="0035060C" w:rsidP="0035060C">
      <w:pPr>
        <w:pStyle w:val="ListParagraph"/>
        <w:numPr>
          <w:ilvl w:val="0"/>
          <w:numId w:val="4"/>
        </w:numPr>
      </w:pPr>
      <w:r>
        <w:t xml:space="preserve">Stored on the device which can then be </w:t>
      </w:r>
      <w:proofErr w:type="spellStart"/>
      <w:r>
        <w:t>sync’ed</w:t>
      </w:r>
      <w:proofErr w:type="spellEnd"/>
      <w:r>
        <w:t xml:space="preserve"> with the server when network coverage becomes available</w:t>
      </w:r>
    </w:p>
    <w:p w:rsidR="0035060C" w:rsidRPr="006076C7" w:rsidRDefault="0035060C" w:rsidP="0035060C">
      <w:pPr>
        <w:rPr>
          <w:b/>
        </w:rPr>
      </w:pPr>
      <w:r w:rsidRPr="006076C7">
        <w:rPr>
          <w:b/>
        </w:rPr>
        <w:t>2.2 Server</w:t>
      </w:r>
    </w:p>
    <w:p w:rsidR="0035060C" w:rsidRDefault="0035060C" w:rsidP="0035060C">
      <w:pPr>
        <w:pStyle w:val="ListParagraph"/>
        <w:numPr>
          <w:ilvl w:val="0"/>
          <w:numId w:val="4"/>
        </w:numPr>
      </w:pPr>
      <w:r>
        <w:t>LAMP server to handle the application communication with the database (PostgreSQL?)</w:t>
      </w:r>
    </w:p>
    <w:p w:rsidR="0035060C" w:rsidRDefault="0035060C" w:rsidP="0035060C">
      <w:pPr>
        <w:pStyle w:val="ListParagraph"/>
        <w:numPr>
          <w:ilvl w:val="0"/>
          <w:numId w:val="4"/>
        </w:numPr>
      </w:pPr>
      <w:r>
        <w:t>Does not actually contain a database (on a separate machine) but does interface with it</w:t>
      </w:r>
    </w:p>
    <w:p w:rsidR="0035060C" w:rsidRDefault="0035060C" w:rsidP="0035060C">
      <w:r>
        <w:t>2.2.1 Request handler</w:t>
      </w:r>
    </w:p>
    <w:p w:rsidR="0035060C" w:rsidRDefault="0035060C" w:rsidP="0035060C">
      <w:pPr>
        <w:pStyle w:val="ListParagraph"/>
        <w:numPr>
          <w:ilvl w:val="0"/>
          <w:numId w:val="5"/>
        </w:numPr>
      </w:pPr>
      <w:r>
        <w:t>Deals with communication between the client and server</w:t>
      </w:r>
    </w:p>
    <w:p w:rsidR="0035060C" w:rsidRDefault="0035060C" w:rsidP="0035060C">
      <w:pPr>
        <w:pStyle w:val="ListParagraph"/>
        <w:numPr>
          <w:ilvl w:val="0"/>
          <w:numId w:val="5"/>
        </w:numPr>
      </w:pPr>
      <w:r>
        <w:t>Can send data back to the client to say the data has been added to the database</w:t>
      </w:r>
    </w:p>
    <w:p w:rsidR="00460442" w:rsidRDefault="0035060C" w:rsidP="00460442">
      <w:pPr>
        <w:pStyle w:val="ListParagraph"/>
        <w:numPr>
          <w:ilvl w:val="0"/>
          <w:numId w:val="5"/>
        </w:numPr>
      </w:pPr>
      <w:r>
        <w:t>Also deals with erroneous data</w:t>
      </w:r>
    </w:p>
    <w:p w:rsidR="00460442" w:rsidRDefault="00460442" w:rsidP="00460442">
      <w:pPr>
        <w:pStyle w:val="ListParagraph"/>
      </w:pPr>
    </w:p>
    <w:p w:rsidR="0035060C" w:rsidRDefault="0035060C" w:rsidP="0035060C">
      <w:r>
        <w:t>2.2.2 Model</w:t>
      </w:r>
    </w:p>
    <w:p w:rsidR="0035060C" w:rsidRDefault="0035060C" w:rsidP="0035060C">
      <w:pPr>
        <w:pStyle w:val="ListParagraph"/>
        <w:numPr>
          <w:ilvl w:val="0"/>
          <w:numId w:val="7"/>
        </w:numPr>
      </w:pPr>
      <w:r>
        <w:t>Converts object data from client to database-readable statement</w:t>
      </w:r>
    </w:p>
    <w:p w:rsidR="0035060C" w:rsidRDefault="0035060C" w:rsidP="0035060C">
      <w:pPr>
        <w:pStyle w:val="ListParagraph"/>
        <w:numPr>
          <w:ilvl w:val="0"/>
          <w:numId w:val="7"/>
        </w:numPr>
      </w:pPr>
      <w:r>
        <w:t>Gives that data to the update handler</w:t>
      </w:r>
    </w:p>
    <w:p w:rsidR="0035060C" w:rsidRDefault="0035060C" w:rsidP="0035060C">
      <w:r>
        <w:lastRenderedPageBreak/>
        <w:t>2.2.2.1 Model – species</w:t>
      </w:r>
    </w:p>
    <w:p w:rsidR="0035060C" w:rsidRDefault="0035060C" w:rsidP="0035060C">
      <w:pPr>
        <w:pStyle w:val="ListParagraph"/>
        <w:numPr>
          <w:ilvl w:val="0"/>
          <w:numId w:val="8"/>
        </w:numPr>
      </w:pPr>
      <w:r>
        <w:t>Sorts data related to species</w:t>
      </w:r>
    </w:p>
    <w:p w:rsidR="0035060C" w:rsidRDefault="0035060C" w:rsidP="0035060C">
      <w:r>
        <w:t>2.2.2.2 Model - recordings</w:t>
      </w:r>
    </w:p>
    <w:p w:rsidR="0035060C" w:rsidRDefault="0035060C" w:rsidP="0035060C">
      <w:pPr>
        <w:pStyle w:val="ListParagraph"/>
        <w:numPr>
          <w:ilvl w:val="0"/>
          <w:numId w:val="8"/>
        </w:numPr>
      </w:pPr>
      <w:r>
        <w:t>Sorts data related to recordings</w:t>
      </w:r>
    </w:p>
    <w:p w:rsidR="0035060C" w:rsidRDefault="0035060C" w:rsidP="0035060C">
      <w:r>
        <w:t>2.2.2.3 Model – reserves</w:t>
      </w:r>
    </w:p>
    <w:p w:rsidR="0035060C" w:rsidRDefault="0035060C" w:rsidP="0035060C">
      <w:pPr>
        <w:pStyle w:val="ListParagraph"/>
        <w:numPr>
          <w:ilvl w:val="0"/>
          <w:numId w:val="8"/>
        </w:numPr>
      </w:pPr>
      <w:r>
        <w:t>Sorts location data and reserve data</w:t>
      </w:r>
    </w:p>
    <w:p w:rsidR="0035060C" w:rsidRDefault="0035060C" w:rsidP="0035060C">
      <w:r>
        <w:t>2.2.2.4 Model species occurrence</w:t>
      </w:r>
    </w:p>
    <w:p w:rsidR="0035060C" w:rsidRDefault="0035060C" w:rsidP="0035060C">
      <w:pPr>
        <w:pStyle w:val="ListParagraph"/>
        <w:numPr>
          <w:ilvl w:val="0"/>
          <w:numId w:val="8"/>
        </w:numPr>
      </w:pPr>
      <w:r>
        <w:t>Sorts data related to species occurrence</w:t>
      </w:r>
    </w:p>
    <w:p w:rsidR="0035060C" w:rsidRDefault="0035060C" w:rsidP="0035060C">
      <w:r>
        <w:t>2.2.3 Update handler</w:t>
      </w:r>
    </w:p>
    <w:p w:rsidR="0035060C" w:rsidRDefault="0035060C" w:rsidP="0035060C">
      <w:pPr>
        <w:pStyle w:val="ListParagraph"/>
        <w:numPr>
          <w:ilvl w:val="0"/>
          <w:numId w:val="6"/>
        </w:numPr>
      </w:pPr>
      <w:r>
        <w:t>Interfaces between server and database</w:t>
      </w:r>
    </w:p>
    <w:p w:rsidR="0035060C" w:rsidRDefault="0035060C" w:rsidP="0035060C">
      <w:pPr>
        <w:pStyle w:val="ListParagraph"/>
        <w:numPr>
          <w:ilvl w:val="0"/>
          <w:numId w:val="6"/>
        </w:numPr>
      </w:pPr>
      <w:r>
        <w:t>Takes records from the model (2.2.2)</w:t>
      </w:r>
    </w:p>
    <w:p w:rsidR="0035060C" w:rsidRDefault="0035060C" w:rsidP="0035060C">
      <w:pPr>
        <w:pStyle w:val="ListParagraph"/>
        <w:numPr>
          <w:ilvl w:val="0"/>
          <w:numId w:val="6"/>
        </w:numPr>
      </w:pPr>
      <w:r>
        <w:t>Sends data back to the client to say that data has been written to the database</w:t>
      </w:r>
    </w:p>
    <w:p w:rsidR="0035060C" w:rsidRPr="006076C7" w:rsidRDefault="0035060C" w:rsidP="0035060C">
      <w:pPr>
        <w:rPr>
          <w:b/>
        </w:rPr>
      </w:pPr>
      <w:r w:rsidRPr="006076C7">
        <w:rPr>
          <w:b/>
        </w:rPr>
        <w:t>2.3 Web</w:t>
      </w:r>
    </w:p>
    <w:p w:rsidR="0035060C" w:rsidRDefault="0035060C" w:rsidP="0035060C">
      <w:pPr>
        <w:pStyle w:val="ListParagraph"/>
        <w:numPr>
          <w:ilvl w:val="0"/>
          <w:numId w:val="9"/>
        </w:numPr>
      </w:pPr>
      <w:r>
        <w:t xml:space="preserve">Uses </w:t>
      </w:r>
      <w:proofErr w:type="spellStart"/>
      <w:r>
        <w:t>php</w:t>
      </w:r>
      <w:proofErr w:type="spellEnd"/>
      <w:r>
        <w:t xml:space="preserve"> to handle database communication and to display records on the web app</w:t>
      </w:r>
    </w:p>
    <w:p w:rsidR="0035060C" w:rsidRDefault="0035060C" w:rsidP="0035060C">
      <w:pPr>
        <w:pStyle w:val="ListParagraph"/>
        <w:numPr>
          <w:ilvl w:val="0"/>
          <w:numId w:val="9"/>
        </w:numPr>
      </w:pPr>
      <w:r>
        <w:t>Uses HTML and CSS to make things look pretty</w:t>
      </w:r>
    </w:p>
    <w:p w:rsidR="0035060C" w:rsidRDefault="0035060C" w:rsidP="0035060C">
      <w:r>
        <w:t>2.3.1 Browse</w:t>
      </w:r>
    </w:p>
    <w:p w:rsidR="0035060C" w:rsidRDefault="0035060C" w:rsidP="0035060C">
      <w:pPr>
        <w:pStyle w:val="ListParagraph"/>
        <w:numPr>
          <w:ilvl w:val="0"/>
          <w:numId w:val="10"/>
        </w:numPr>
      </w:pPr>
      <w:r>
        <w:t>Displays records from database</w:t>
      </w:r>
    </w:p>
    <w:p w:rsidR="0035060C" w:rsidRDefault="0035060C" w:rsidP="0035060C">
      <w:pPr>
        <w:pStyle w:val="ListParagraph"/>
        <w:numPr>
          <w:ilvl w:val="0"/>
          <w:numId w:val="10"/>
        </w:numPr>
      </w:pPr>
      <w:r>
        <w:t>Allows searching via ‘</w:t>
      </w:r>
      <w:proofErr w:type="spellStart"/>
      <w:r>
        <w:t>omnibox</w:t>
      </w:r>
      <w:proofErr w:type="spellEnd"/>
      <w:r>
        <w:t>’ via id (primary key in each table)</w:t>
      </w:r>
    </w:p>
    <w:p w:rsidR="0035060C" w:rsidRDefault="0035060C" w:rsidP="0035060C">
      <w:r>
        <w:t>2.3.2 Record view</w:t>
      </w:r>
    </w:p>
    <w:p w:rsidR="0035060C" w:rsidRDefault="0035060C" w:rsidP="0035060C">
      <w:pPr>
        <w:pStyle w:val="ListParagraph"/>
        <w:numPr>
          <w:ilvl w:val="0"/>
          <w:numId w:val="11"/>
        </w:numPr>
      </w:pPr>
      <w:r>
        <w:t>This will give a detailed view of a particular species</w:t>
      </w:r>
    </w:p>
    <w:p w:rsidR="0035060C" w:rsidRPr="006076C7" w:rsidRDefault="0035060C" w:rsidP="0035060C">
      <w:pPr>
        <w:rPr>
          <w:b/>
        </w:rPr>
      </w:pPr>
      <w:r w:rsidRPr="006076C7">
        <w:rPr>
          <w:b/>
        </w:rPr>
        <w:t>2.4 Database</w:t>
      </w:r>
    </w:p>
    <w:p w:rsidR="0035060C" w:rsidRDefault="0035060C" w:rsidP="0035060C">
      <w:pPr>
        <w:pStyle w:val="ListParagraph"/>
        <w:numPr>
          <w:ilvl w:val="0"/>
          <w:numId w:val="11"/>
        </w:numPr>
      </w:pPr>
      <w:r>
        <w:t>PostgreSQL(?) database where the data will be stored</w:t>
      </w:r>
    </w:p>
    <w:p w:rsidR="008C6E08" w:rsidRPr="008C6E08" w:rsidRDefault="008C6E08" w:rsidP="008C6E08">
      <w:pPr>
        <w:rPr>
          <w:sz w:val="48"/>
          <w:szCs w:val="48"/>
        </w:rPr>
      </w:pPr>
    </w:p>
    <w:p w:rsidR="008C6E08" w:rsidRPr="008C6E08" w:rsidRDefault="008C6E08" w:rsidP="008C6E08">
      <w:pPr>
        <w:rPr>
          <w:sz w:val="48"/>
          <w:szCs w:val="48"/>
        </w:rPr>
      </w:pPr>
    </w:p>
    <w:p w:rsidR="008C6E08" w:rsidRPr="008C6E08" w:rsidRDefault="008C6E08" w:rsidP="008C6E08">
      <w:pPr>
        <w:rPr>
          <w:sz w:val="48"/>
          <w:szCs w:val="48"/>
        </w:rPr>
      </w:pPr>
    </w:p>
    <w:p w:rsidR="004E06F4" w:rsidRDefault="004E06F4" w:rsidP="008C6E08">
      <w:pPr>
        <w:rPr>
          <w:sz w:val="48"/>
          <w:szCs w:val="48"/>
        </w:rPr>
      </w:pPr>
    </w:p>
    <w:p w:rsidR="00211306" w:rsidRDefault="00211306" w:rsidP="008C6E08">
      <w:pPr>
        <w:rPr>
          <w:b/>
          <w:u w:val="single"/>
        </w:rPr>
      </w:pPr>
    </w:p>
    <w:p w:rsidR="00211306" w:rsidRDefault="00211306" w:rsidP="008C6E08">
      <w:pPr>
        <w:rPr>
          <w:b/>
          <w:u w:val="single"/>
        </w:rPr>
      </w:pPr>
    </w:p>
    <w:p w:rsidR="00211306" w:rsidRDefault="00211306" w:rsidP="008C6E08">
      <w:pPr>
        <w:rPr>
          <w:b/>
          <w:u w:val="single"/>
        </w:rPr>
      </w:pPr>
    </w:p>
    <w:p w:rsidR="008C6E08" w:rsidRPr="009F5B93" w:rsidRDefault="008C6E08" w:rsidP="008C6E08">
      <w:pPr>
        <w:rPr>
          <w:b/>
          <w:u w:val="single"/>
          <w:lang w:val="fr-FR"/>
        </w:rPr>
      </w:pPr>
      <w:r w:rsidRPr="009F5B93">
        <w:rPr>
          <w:b/>
          <w:u w:val="single"/>
        </w:rPr>
        <w:lastRenderedPageBreak/>
        <w:t>REFERENCES</w:t>
      </w:r>
    </w:p>
    <w:p w:rsidR="008C6E08" w:rsidRPr="009F5B93" w:rsidRDefault="00211306" w:rsidP="008C6E08">
      <w:pPr>
        <w:rPr>
          <w:lang w:val="fr-FR"/>
        </w:rPr>
      </w:pPr>
      <w:r>
        <w:rPr>
          <w:lang w:val="fr-FR"/>
        </w:rPr>
        <w:t>N/A</w:t>
      </w:r>
    </w:p>
    <w:p w:rsidR="008C6E08" w:rsidRDefault="008C6E08" w:rsidP="008C6E08">
      <w:r w:rsidRPr="000E4752">
        <w:rPr>
          <w:b/>
          <w:u w:val="single"/>
        </w:rPr>
        <w:t>DOCUMENT HISTORY</w:t>
      </w:r>
    </w:p>
    <w:tbl>
      <w:tblPr>
        <w:tblStyle w:val="TableGrid"/>
        <w:tblW w:w="8801" w:type="dxa"/>
        <w:tblLook w:val="04A0" w:firstRow="1" w:lastRow="0" w:firstColumn="1" w:lastColumn="0" w:noHBand="0" w:noVBand="1"/>
      </w:tblPr>
      <w:tblGrid>
        <w:gridCol w:w="1005"/>
        <w:gridCol w:w="1803"/>
        <w:gridCol w:w="1165"/>
        <w:gridCol w:w="3393"/>
        <w:gridCol w:w="1435"/>
      </w:tblGrid>
      <w:tr w:rsidR="008C6E08" w:rsidTr="007C061C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Default="008C6E08" w:rsidP="007C061C">
            <w:r>
              <w:t>Version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Default="008C6E08" w:rsidP="007C061C">
            <w:r>
              <w:t>CCF No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Default="008C6E08" w:rsidP="007C061C">
            <w:r>
              <w:t xml:space="preserve">Date 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Default="008C6E08" w:rsidP="007C061C">
            <w:r>
              <w:t>Changes made to documen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Default="008C6E08" w:rsidP="007C061C">
            <w:r>
              <w:t>Changed by</w:t>
            </w:r>
          </w:p>
        </w:tc>
      </w:tr>
      <w:tr w:rsidR="008C6E08" w:rsidTr="007C061C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Default="00211306" w:rsidP="007C061C">
            <w:r>
              <w:t>1.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Default="008C6E08" w:rsidP="007C061C">
            <w:r>
              <w:t>N/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Default="00211306" w:rsidP="007C061C">
            <w:r>
              <w:t>20/10/1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Default="008C6E08" w:rsidP="007C061C">
            <w:r>
              <w:t xml:space="preserve">Document Created and Structured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Default="00211306" w:rsidP="007C061C">
            <w:r>
              <w:t>add20</w:t>
            </w:r>
          </w:p>
        </w:tc>
      </w:tr>
    </w:tbl>
    <w:p w:rsidR="008C6E08" w:rsidRPr="008C6E08" w:rsidRDefault="008C6E08" w:rsidP="008C6E08">
      <w:pPr>
        <w:jc w:val="center"/>
        <w:rPr>
          <w:sz w:val="24"/>
          <w:szCs w:val="24"/>
        </w:rPr>
      </w:pPr>
    </w:p>
    <w:sectPr w:rsidR="008C6E08" w:rsidRPr="008C6E08" w:rsidSect="0035060C">
      <w:headerReference w:type="default" r:id="rId8"/>
      <w:footerReference w:type="default" r:id="rId9"/>
      <w:pgSz w:w="11906" w:h="16838"/>
      <w:pgMar w:top="1440" w:right="1440" w:bottom="1440" w:left="144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3CD" w:rsidRDefault="00D423CD" w:rsidP="008C6E08">
      <w:pPr>
        <w:spacing w:after="0" w:line="240" w:lineRule="auto"/>
      </w:pPr>
      <w:r>
        <w:separator/>
      </w:r>
    </w:p>
  </w:endnote>
  <w:endnote w:type="continuationSeparator" w:id="0">
    <w:p w:rsidR="00D423CD" w:rsidRDefault="00D423CD" w:rsidP="008C6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60C" w:rsidRDefault="0035060C">
    <w:pPr>
      <w:pStyle w:val="Footer"/>
    </w:pPr>
    <w:r>
      <w:t>Aberystwyth University / Computer Science</w:t>
    </w:r>
    <w:r>
      <w:tab/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574A7B">
      <w:rPr>
        <w:b/>
        <w:bCs/>
        <w:noProof/>
      </w:rPr>
      <w:t>6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574A7B">
      <w:rPr>
        <w:b/>
        <w:bCs/>
        <w:noProof/>
      </w:rPr>
      <w:t>6</w:t>
    </w:r>
    <w:r>
      <w:rPr>
        <w:b/>
        <w:bCs/>
      </w:rPr>
      <w:fldChar w:fldCharType="end"/>
    </w:r>
  </w:p>
  <w:p w:rsidR="008C6E08" w:rsidRDefault="008C6E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3CD" w:rsidRDefault="00D423CD" w:rsidP="008C6E08">
      <w:pPr>
        <w:spacing w:after="0" w:line="240" w:lineRule="auto"/>
      </w:pPr>
      <w:r>
        <w:separator/>
      </w:r>
    </w:p>
  </w:footnote>
  <w:footnote w:type="continuationSeparator" w:id="0">
    <w:p w:rsidR="00D423CD" w:rsidRDefault="00D423CD" w:rsidP="008C6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E08" w:rsidRDefault="008C6E08" w:rsidP="008C6E08">
    <w:pPr>
      <w:pStyle w:val="Header"/>
      <w:jc w:val="center"/>
    </w:pPr>
    <w:r>
      <w:t>Software</w:t>
    </w:r>
    <w:r w:rsidR="00460442">
      <w:t xml:space="preserve"> Engineering Group 11 – SE.11.PP.02</w:t>
    </w:r>
    <w:r>
      <w:t xml:space="preserve"> – </w:t>
    </w:r>
    <w:r w:rsidR="0035060C">
      <w:t>Project Plan - Overview / Version 1.0 (Draft</w:t>
    </w:r>
    <w:r>
      <w:t>)</w:t>
    </w:r>
  </w:p>
  <w:p w:rsidR="008C6E08" w:rsidRDefault="008C6E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14FF9"/>
    <w:multiLevelType w:val="hybridMultilevel"/>
    <w:tmpl w:val="B3C40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1269A"/>
    <w:multiLevelType w:val="hybridMultilevel"/>
    <w:tmpl w:val="70D8A1B8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1FAA6C77"/>
    <w:multiLevelType w:val="multilevel"/>
    <w:tmpl w:val="C8DAFD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>
    <w:nsid w:val="262B0035"/>
    <w:multiLevelType w:val="hybridMultilevel"/>
    <w:tmpl w:val="1C822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782138"/>
    <w:multiLevelType w:val="hybridMultilevel"/>
    <w:tmpl w:val="B55E4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75244D"/>
    <w:multiLevelType w:val="hybridMultilevel"/>
    <w:tmpl w:val="A4167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402DA3"/>
    <w:multiLevelType w:val="hybridMultilevel"/>
    <w:tmpl w:val="EE224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2C4FD3"/>
    <w:multiLevelType w:val="hybridMultilevel"/>
    <w:tmpl w:val="4F944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365457"/>
    <w:multiLevelType w:val="hybridMultilevel"/>
    <w:tmpl w:val="67187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9224EB"/>
    <w:multiLevelType w:val="hybridMultilevel"/>
    <w:tmpl w:val="AC688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7E4104"/>
    <w:multiLevelType w:val="hybridMultilevel"/>
    <w:tmpl w:val="DD163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9"/>
  </w:num>
  <w:num w:numId="5">
    <w:abstractNumId w:val="0"/>
  </w:num>
  <w:num w:numId="6">
    <w:abstractNumId w:val="5"/>
  </w:num>
  <w:num w:numId="7">
    <w:abstractNumId w:val="10"/>
  </w:num>
  <w:num w:numId="8">
    <w:abstractNumId w:val="8"/>
  </w:num>
  <w:num w:numId="9">
    <w:abstractNumId w:val="6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E08"/>
    <w:rsid w:val="00061AD3"/>
    <w:rsid w:val="0011626A"/>
    <w:rsid w:val="00211306"/>
    <w:rsid w:val="0035060C"/>
    <w:rsid w:val="00460442"/>
    <w:rsid w:val="004B1FC7"/>
    <w:rsid w:val="004E06F4"/>
    <w:rsid w:val="00574A7B"/>
    <w:rsid w:val="008C6E08"/>
    <w:rsid w:val="00D423CD"/>
    <w:rsid w:val="00F50A85"/>
    <w:rsid w:val="00F92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092CCE6-AB9A-44B1-8D7C-454773DCD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E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6E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E08"/>
  </w:style>
  <w:style w:type="paragraph" w:styleId="Footer">
    <w:name w:val="footer"/>
    <w:basedOn w:val="Normal"/>
    <w:link w:val="FooterChar"/>
    <w:uiPriority w:val="99"/>
    <w:unhideWhenUsed/>
    <w:rsid w:val="008C6E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E08"/>
  </w:style>
  <w:style w:type="paragraph" w:styleId="ListParagraph">
    <w:name w:val="List Paragraph"/>
    <w:basedOn w:val="Normal"/>
    <w:uiPriority w:val="34"/>
    <w:qFormat/>
    <w:rsid w:val="008C6E08"/>
    <w:pPr>
      <w:ind w:left="720"/>
      <w:contextualSpacing/>
    </w:pPr>
  </w:style>
  <w:style w:type="table" w:styleId="TableGrid">
    <w:name w:val="Table Grid"/>
    <w:basedOn w:val="TableNormal"/>
    <w:uiPriority w:val="39"/>
    <w:rsid w:val="008C6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B3458-0789-40CC-95FE-FC04D771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Raikes [tor10];Aled Davies [add20]</dc:creator>
  <cp:keywords/>
  <dc:description/>
  <cp:lastModifiedBy>Aled</cp:lastModifiedBy>
  <cp:revision>4</cp:revision>
  <cp:lastPrinted>2014-10-20T13:50:00Z</cp:lastPrinted>
  <dcterms:created xsi:type="dcterms:W3CDTF">2014-10-20T13:37:00Z</dcterms:created>
  <dcterms:modified xsi:type="dcterms:W3CDTF">2014-10-20T13:50:00Z</dcterms:modified>
</cp:coreProperties>
</file>